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41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  <w:r w:rsidRPr="00A4388F">
        <w:rPr>
          <w:bCs/>
          <w:color w:val="1C2013"/>
          <w:sz w:val="28"/>
          <w:szCs w:val="28"/>
        </w:rPr>
        <w:t>СОВЕТ ДЕПУТАТОВ</w:t>
      </w:r>
      <w:r w:rsidRPr="00A4388F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A4388F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A4388F">
        <w:rPr>
          <w:bCs/>
          <w:color w:val="1C2013"/>
          <w:sz w:val="28"/>
          <w:szCs w:val="28"/>
        </w:rPr>
        <w:br/>
        <w:t>ЧЕЧЕНСКОЙ РЕСПУБЛИКИ ТРЕТЬЕГО СОЗЫВА</w:t>
      </w: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  <w:r w:rsidRPr="00A4388F">
        <w:rPr>
          <w:bCs/>
          <w:color w:val="1C2013"/>
          <w:sz w:val="28"/>
          <w:szCs w:val="28"/>
        </w:rPr>
        <w:t xml:space="preserve">  Р Е Ш Е Н И Е</w:t>
      </w:r>
    </w:p>
    <w:p w:rsidR="00343041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78343E" w:rsidRPr="00A4388F" w:rsidRDefault="0078343E" w:rsidP="00343041">
      <w:pPr>
        <w:jc w:val="center"/>
        <w:rPr>
          <w:bCs/>
          <w:color w:val="1C2013"/>
          <w:sz w:val="28"/>
          <w:szCs w:val="28"/>
        </w:rPr>
      </w:pPr>
    </w:p>
    <w:p w:rsidR="0096523E" w:rsidRDefault="002612CA" w:rsidP="002612CA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 xml:space="preserve">  от 26</w:t>
      </w:r>
      <w:r w:rsidR="00343041">
        <w:rPr>
          <w:bCs/>
          <w:color w:val="1C2013"/>
          <w:sz w:val="28"/>
          <w:szCs w:val="28"/>
        </w:rPr>
        <w:t xml:space="preserve">.05.2020 г.                 </w:t>
      </w:r>
      <w:r w:rsidR="00343041" w:rsidRPr="00A4388F">
        <w:rPr>
          <w:bCs/>
          <w:color w:val="1C2013"/>
          <w:sz w:val="28"/>
          <w:szCs w:val="28"/>
        </w:rPr>
        <w:t xml:space="preserve"> с. Правобережное</w:t>
      </w:r>
      <w:r w:rsidR="00343041" w:rsidRPr="00A4388F">
        <w:rPr>
          <w:bCs/>
          <w:color w:val="1C2013"/>
          <w:sz w:val="28"/>
          <w:szCs w:val="28"/>
        </w:rPr>
        <w:tab/>
      </w:r>
      <w:r w:rsidR="00343041" w:rsidRPr="00A4388F">
        <w:rPr>
          <w:bCs/>
          <w:color w:val="1C2013"/>
          <w:sz w:val="28"/>
          <w:szCs w:val="28"/>
        </w:rPr>
        <w:tab/>
      </w:r>
      <w:r w:rsidR="00343041" w:rsidRPr="00A4388F">
        <w:rPr>
          <w:bCs/>
          <w:color w:val="1C2013"/>
          <w:sz w:val="28"/>
          <w:szCs w:val="28"/>
        </w:rPr>
        <w:tab/>
        <w:t xml:space="preserve">              </w:t>
      </w:r>
      <w:r>
        <w:rPr>
          <w:bCs/>
          <w:color w:val="1C2013"/>
          <w:sz w:val="28"/>
          <w:szCs w:val="28"/>
        </w:rPr>
        <w:t>№08</w:t>
      </w:r>
    </w:p>
    <w:p w:rsidR="002612CA" w:rsidRPr="002612CA" w:rsidRDefault="002612CA" w:rsidP="002612CA">
      <w:pPr>
        <w:jc w:val="center"/>
        <w:rPr>
          <w:bCs/>
          <w:color w:val="1C2013"/>
          <w:sz w:val="28"/>
          <w:szCs w:val="28"/>
        </w:rPr>
      </w:pPr>
      <w:bookmarkStart w:id="0" w:name="_GoBack"/>
      <w:bookmarkEnd w:id="0"/>
    </w:p>
    <w:p w:rsidR="007212AE" w:rsidRDefault="007212AE" w:rsidP="007212AE">
      <w:pPr>
        <w:tabs>
          <w:tab w:val="left" w:pos="2955"/>
        </w:tabs>
        <w:rPr>
          <w:sz w:val="28"/>
          <w:szCs w:val="28"/>
        </w:rPr>
      </w:pPr>
    </w:p>
    <w:p w:rsidR="002612CA" w:rsidRPr="002612CA" w:rsidRDefault="002612CA" w:rsidP="002612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12CA">
        <w:rPr>
          <w:b/>
          <w:bCs/>
          <w:sz w:val="28"/>
          <w:szCs w:val="28"/>
        </w:rPr>
        <w:t xml:space="preserve">О представлении сведений о доходах, об имуществе и обязательствах имущественного характера за отчетный период </w:t>
      </w:r>
    </w:p>
    <w:p w:rsidR="002612CA" w:rsidRPr="002612CA" w:rsidRDefault="002612CA" w:rsidP="002612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12CA">
        <w:rPr>
          <w:b/>
          <w:bCs/>
          <w:sz w:val="28"/>
          <w:szCs w:val="28"/>
        </w:rPr>
        <w:t>с 1 января по 31 декабря 2019 г.</w:t>
      </w:r>
    </w:p>
    <w:p w:rsidR="002612CA" w:rsidRPr="002612CA" w:rsidRDefault="002612CA" w:rsidP="002612CA">
      <w:pPr>
        <w:widowControl w:val="0"/>
        <w:autoSpaceDE w:val="0"/>
        <w:autoSpaceDN w:val="0"/>
        <w:adjustRightInd w:val="0"/>
        <w:jc w:val="both"/>
      </w:pPr>
      <w:r w:rsidRPr="002612CA">
        <w:t xml:space="preserve">  </w:t>
      </w:r>
    </w:p>
    <w:p w:rsidR="002612CA" w:rsidRPr="002612CA" w:rsidRDefault="002612CA" w:rsidP="00261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2CA">
        <w:rPr>
          <w:sz w:val="28"/>
          <w:szCs w:val="28"/>
        </w:rPr>
        <w:t xml:space="preserve">    В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COVID-19) и на основании Указа Президента Российской Федерации от 17 апреля 2020 года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</w:t>
      </w:r>
      <w:hyperlink r:id="rId8" w:history="1">
        <w:r w:rsidRPr="002612CA">
          <w:rPr>
            <w:sz w:val="28"/>
            <w:szCs w:val="28"/>
          </w:rPr>
          <w:t>Уставом</w:t>
        </w:r>
      </w:hyperlink>
      <w:r w:rsidRPr="002612CA">
        <w:rPr>
          <w:sz w:val="28"/>
          <w:szCs w:val="28"/>
        </w:rPr>
        <w:t xml:space="preserve"> </w:t>
      </w:r>
      <w:r w:rsidRPr="002612CA">
        <w:rPr>
          <w:sz w:val="28"/>
          <w:szCs w:val="28"/>
        </w:rPr>
        <w:t xml:space="preserve">Правобережненского </w:t>
      </w:r>
      <w:r w:rsidRPr="002612CA">
        <w:rPr>
          <w:sz w:val="28"/>
          <w:szCs w:val="28"/>
        </w:rPr>
        <w:t xml:space="preserve"> сельского поселения Совет депутатов  </w:t>
      </w:r>
      <w:r w:rsidRPr="002612CA">
        <w:rPr>
          <w:sz w:val="28"/>
          <w:szCs w:val="28"/>
        </w:rPr>
        <w:t xml:space="preserve">Правобережненского </w:t>
      </w:r>
      <w:r w:rsidRPr="002612CA">
        <w:rPr>
          <w:sz w:val="28"/>
          <w:szCs w:val="28"/>
        </w:rPr>
        <w:t xml:space="preserve"> сельского поселения третьего созыва  </w:t>
      </w:r>
    </w:p>
    <w:p w:rsidR="002612CA" w:rsidRPr="002612CA" w:rsidRDefault="002612CA" w:rsidP="002612C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612CA">
        <w:rPr>
          <w:sz w:val="28"/>
          <w:szCs w:val="28"/>
        </w:rPr>
        <w:t xml:space="preserve">    РЕШИЛ:</w:t>
      </w:r>
      <w:r w:rsidRPr="002612CA">
        <w:rPr>
          <w:sz w:val="28"/>
          <w:szCs w:val="28"/>
        </w:rPr>
        <w:tab/>
      </w:r>
      <w:r w:rsidRPr="002612CA">
        <w:rPr>
          <w:b/>
          <w:sz w:val="28"/>
          <w:szCs w:val="28"/>
        </w:rPr>
        <w:t xml:space="preserve"> </w:t>
      </w:r>
    </w:p>
    <w:p w:rsidR="002612CA" w:rsidRPr="002612CA" w:rsidRDefault="002612CA" w:rsidP="00261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2CA">
        <w:rPr>
          <w:sz w:val="28"/>
          <w:szCs w:val="28"/>
        </w:rPr>
        <w:t xml:space="preserve">1. Установить, что сведения о доходах, об имуществе и обязательствах имущественного характера за отчетный период с 1 января по 31 декабря              2019 г., срок подачи которых предусмотрен законодательством Российской Федерации, законодательством Чеченской Республики и муниципальными правовыми актами администрации </w:t>
      </w:r>
      <w:r>
        <w:rPr>
          <w:sz w:val="28"/>
          <w:szCs w:val="28"/>
        </w:rPr>
        <w:t xml:space="preserve">Правобережненского </w:t>
      </w:r>
      <w:r w:rsidRPr="002612CA">
        <w:rPr>
          <w:sz w:val="28"/>
          <w:szCs w:val="28"/>
        </w:rPr>
        <w:t xml:space="preserve">сельского поселения, представляются муниципальными служащими администрации </w:t>
      </w:r>
      <w:r w:rsidRPr="002612CA">
        <w:rPr>
          <w:sz w:val="28"/>
          <w:szCs w:val="28"/>
        </w:rPr>
        <w:t xml:space="preserve">Правобережненского </w:t>
      </w:r>
      <w:r w:rsidRPr="002612CA">
        <w:rPr>
          <w:sz w:val="28"/>
          <w:szCs w:val="28"/>
        </w:rPr>
        <w:t>сельского поселения до 1 августа 2020 г. включительно.</w:t>
      </w:r>
    </w:p>
    <w:p w:rsidR="002612CA" w:rsidRPr="002612CA" w:rsidRDefault="002612CA" w:rsidP="00261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12CA">
        <w:rPr>
          <w:sz w:val="28"/>
          <w:szCs w:val="28"/>
        </w:rPr>
        <w:t xml:space="preserve">2. Настоящее решение подлежит направлению в прокуратуру Грозне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Pr="002612CA">
        <w:rPr>
          <w:sz w:val="28"/>
          <w:szCs w:val="28"/>
          <w:lang w:eastAsia="x-none"/>
        </w:rPr>
        <w:t>З</w:t>
      </w:r>
      <w:r w:rsidRPr="002612CA">
        <w:rPr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2612CA" w:rsidRPr="002612CA" w:rsidRDefault="002612CA" w:rsidP="002612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" w:name="sub_3"/>
      <w:r w:rsidRPr="002612CA">
        <w:rPr>
          <w:rFonts w:eastAsia="Calibri"/>
          <w:sz w:val="28"/>
          <w:szCs w:val="28"/>
          <w:lang w:eastAsia="en-US"/>
        </w:rPr>
        <w:t xml:space="preserve">        3. </w:t>
      </w:r>
      <w:bookmarkEnd w:id="1"/>
      <w:r w:rsidRPr="002612CA">
        <w:rPr>
          <w:rFonts w:eastAsia="Calibri"/>
          <w:sz w:val="28"/>
          <w:szCs w:val="28"/>
          <w:lang w:eastAsia="en-US"/>
        </w:rPr>
        <w:t xml:space="preserve">Настоящее решение вступает в силу со дня его </w:t>
      </w:r>
      <w:hyperlink r:id="rId9" w:history="1">
        <w:r w:rsidRPr="002612CA">
          <w:rPr>
            <w:rFonts w:eastAsia="Calibri"/>
            <w:sz w:val="28"/>
            <w:szCs w:val="28"/>
            <w:lang w:eastAsia="en-US"/>
          </w:rPr>
          <w:t>официального опубликования</w:t>
        </w:r>
      </w:hyperlink>
      <w:r w:rsidRPr="002612CA">
        <w:rPr>
          <w:rFonts w:eastAsia="Calibri"/>
          <w:sz w:val="28"/>
          <w:szCs w:val="28"/>
          <w:lang w:eastAsia="en-US"/>
        </w:rPr>
        <w:t xml:space="preserve"> (обнародования).</w:t>
      </w:r>
    </w:p>
    <w:p w:rsidR="007212AE" w:rsidRDefault="007212AE" w:rsidP="007212AE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8343E" w:rsidRPr="0078343E" w:rsidRDefault="0078343E" w:rsidP="0078343E"/>
    <w:p w:rsidR="007212AE" w:rsidRPr="007F7FE8" w:rsidRDefault="007212AE" w:rsidP="007212A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7F7FE8">
        <w:rPr>
          <w:rFonts w:ascii="Times New Roman" w:hAnsi="Times New Roman"/>
          <w:bCs/>
          <w:sz w:val="28"/>
          <w:szCs w:val="28"/>
        </w:rPr>
        <w:t>Правобережненского</w:t>
      </w:r>
      <w:r w:rsidRPr="007F7FE8">
        <w:rPr>
          <w:rFonts w:ascii="Times New Roman" w:hAnsi="Times New Roman"/>
          <w:sz w:val="28"/>
          <w:szCs w:val="28"/>
        </w:rPr>
        <w:t xml:space="preserve"> </w:t>
      </w:r>
    </w:p>
    <w:p w:rsidR="007212AE" w:rsidRDefault="002612CA" w:rsidP="002612C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212AE">
        <w:rPr>
          <w:sz w:val="28"/>
          <w:szCs w:val="28"/>
        </w:rPr>
        <w:t xml:space="preserve">поселения  </w:t>
      </w:r>
      <w:r w:rsidR="007212AE">
        <w:rPr>
          <w:sz w:val="28"/>
          <w:szCs w:val="28"/>
        </w:rPr>
        <w:tab/>
      </w:r>
      <w:r w:rsidR="007212AE">
        <w:rPr>
          <w:sz w:val="28"/>
          <w:szCs w:val="28"/>
        </w:rPr>
        <w:tab/>
      </w:r>
      <w:r w:rsidR="007212AE">
        <w:rPr>
          <w:sz w:val="28"/>
          <w:szCs w:val="28"/>
        </w:rPr>
        <w:tab/>
      </w:r>
      <w:r w:rsidR="007212AE">
        <w:rPr>
          <w:sz w:val="28"/>
          <w:szCs w:val="28"/>
        </w:rPr>
        <w:tab/>
      </w:r>
      <w:r w:rsidR="007212AE">
        <w:rPr>
          <w:sz w:val="28"/>
          <w:szCs w:val="28"/>
        </w:rPr>
        <w:tab/>
      </w:r>
      <w:r w:rsidR="007212AE">
        <w:rPr>
          <w:sz w:val="28"/>
          <w:szCs w:val="28"/>
        </w:rPr>
        <w:tab/>
        <w:t xml:space="preserve">                    И.С. Бетиров</w:t>
      </w:r>
    </w:p>
    <w:p w:rsidR="00D15FF3" w:rsidRPr="005371F1" w:rsidRDefault="007212AE" w:rsidP="002612CA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D15FF3" w:rsidRPr="005371F1" w:rsidSect="00343041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41" w:rsidRDefault="00E94C41" w:rsidP="00196ADF">
      <w:r>
        <w:separator/>
      </w:r>
    </w:p>
  </w:endnote>
  <w:endnote w:type="continuationSeparator" w:id="0">
    <w:p w:rsidR="00E94C41" w:rsidRDefault="00E94C41" w:rsidP="0019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41" w:rsidRDefault="00E94C41" w:rsidP="00196ADF">
      <w:r>
        <w:separator/>
      </w:r>
    </w:p>
  </w:footnote>
  <w:footnote w:type="continuationSeparator" w:id="0">
    <w:p w:rsidR="00E94C41" w:rsidRDefault="00E94C41" w:rsidP="0019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E43"/>
    <w:multiLevelType w:val="hybridMultilevel"/>
    <w:tmpl w:val="087A93E8"/>
    <w:lvl w:ilvl="0" w:tplc="680293A4">
      <w:start w:val="1"/>
      <w:numFmt w:val="none"/>
      <w:lvlText w:val=""/>
      <w:lvlJc w:val="right"/>
      <w:pPr>
        <w:tabs>
          <w:tab w:val="num" w:pos="0"/>
        </w:tabs>
        <w:ind w:left="720" w:hanging="360"/>
      </w:pPr>
      <w:rPr>
        <w:rFonts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1D5"/>
    <w:multiLevelType w:val="hybridMultilevel"/>
    <w:tmpl w:val="B2B67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1012B"/>
    <w:multiLevelType w:val="hybridMultilevel"/>
    <w:tmpl w:val="59E6538C"/>
    <w:lvl w:ilvl="0" w:tplc="F71EDD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E36AF"/>
    <w:multiLevelType w:val="hybridMultilevel"/>
    <w:tmpl w:val="A4F4C214"/>
    <w:lvl w:ilvl="0" w:tplc="A4C20F1A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A5204"/>
    <w:multiLevelType w:val="hybridMultilevel"/>
    <w:tmpl w:val="4EB8493E"/>
    <w:lvl w:ilvl="0" w:tplc="7324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24298"/>
    <w:multiLevelType w:val="hybridMultilevel"/>
    <w:tmpl w:val="9300EAC0"/>
    <w:lvl w:ilvl="0" w:tplc="44781D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38FF1E">
      <w:numFmt w:val="none"/>
      <w:lvlText w:val=""/>
      <w:lvlJc w:val="left"/>
      <w:pPr>
        <w:tabs>
          <w:tab w:val="num" w:pos="360"/>
        </w:tabs>
      </w:pPr>
    </w:lvl>
    <w:lvl w:ilvl="2" w:tplc="E242BA1A">
      <w:numFmt w:val="none"/>
      <w:lvlText w:val=""/>
      <w:lvlJc w:val="left"/>
      <w:pPr>
        <w:tabs>
          <w:tab w:val="num" w:pos="360"/>
        </w:tabs>
      </w:pPr>
    </w:lvl>
    <w:lvl w:ilvl="3" w:tplc="F348AE6A">
      <w:numFmt w:val="none"/>
      <w:lvlText w:val=""/>
      <w:lvlJc w:val="left"/>
      <w:pPr>
        <w:tabs>
          <w:tab w:val="num" w:pos="360"/>
        </w:tabs>
      </w:pPr>
    </w:lvl>
    <w:lvl w:ilvl="4" w:tplc="B2F4CBE8">
      <w:numFmt w:val="none"/>
      <w:lvlText w:val=""/>
      <w:lvlJc w:val="left"/>
      <w:pPr>
        <w:tabs>
          <w:tab w:val="num" w:pos="360"/>
        </w:tabs>
      </w:pPr>
    </w:lvl>
    <w:lvl w:ilvl="5" w:tplc="FCC0DAEE">
      <w:numFmt w:val="none"/>
      <w:lvlText w:val=""/>
      <w:lvlJc w:val="left"/>
      <w:pPr>
        <w:tabs>
          <w:tab w:val="num" w:pos="360"/>
        </w:tabs>
      </w:pPr>
    </w:lvl>
    <w:lvl w:ilvl="6" w:tplc="71680874">
      <w:numFmt w:val="none"/>
      <w:lvlText w:val=""/>
      <w:lvlJc w:val="left"/>
      <w:pPr>
        <w:tabs>
          <w:tab w:val="num" w:pos="360"/>
        </w:tabs>
      </w:pPr>
    </w:lvl>
    <w:lvl w:ilvl="7" w:tplc="A38493B4">
      <w:numFmt w:val="none"/>
      <w:lvlText w:val=""/>
      <w:lvlJc w:val="left"/>
      <w:pPr>
        <w:tabs>
          <w:tab w:val="num" w:pos="360"/>
        </w:tabs>
      </w:pPr>
    </w:lvl>
    <w:lvl w:ilvl="8" w:tplc="F59887A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1435047"/>
    <w:multiLevelType w:val="hybridMultilevel"/>
    <w:tmpl w:val="CFBE4A0C"/>
    <w:lvl w:ilvl="0" w:tplc="50A64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9621F"/>
    <w:multiLevelType w:val="hybridMultilevel"/>
    <w:tmpl w:val="A12E12F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 w15:restartNumberingAfterBreak="0">
    <w:nsid w:val="48785597"/>
    <w:multiLevelType w:val="hybridMultilevel"/>
    <w:tmpl w:val="CDB0884A"/>
    <w:lvl w:ilvl="0" w:tplc="B5D08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275CA1"/>
    <w:multiLevelType w:val="hybridMultilevel"/>
    <w:tmpl w:val="A25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6A84"/>
    <w:multiLevelType w:val="hybridMultilevel"/>
    <w:tmpl w:val="6922A292"/>
    <w:lvl w:ilvl="0" w:tplc="06CAE53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0C71A44"/>
    <w:multiLevelType w:val="hybridMultilevel"/>
    <w:tmpl w:val="BA225352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2" w15:restartNumberingAfterBreak="0">
    <w:nsid w:val="560A0CBC"/>
    <w:multiLevelType w:val="hybridMultilevel"/>
    <w:tmpl w:val="39BC4F90"/>
    <w:lvl w:ilvl="0" w:tplc="9006AD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F04796C"/>
    <w:multiLevelType w:val="hybridMultilevel"/>
    <w:tmpl w:val="DB9220DE"/>
    <w:lvl w:ilvl="0" w:tplc="0419000F">
      <w:start w:val="1"/>
      <w:numFmt w:val="decimal"/>
      <w:lvlText w:val="%1."/>
      <w:lvlJc w:val="left"/>
      <w:pPr>
        <w:ind w:left="1873" w:hanging="360"/>
      </w:p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4" w15:restartNumberingAfterBreak="0">
    <w:nsid w:val="63C428BB"/>
    <w:multiLevelType w:val="multilevel"/>
    <w:tmpl w:val="AE3A5F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61629FB"/>
    <w:multiLevelType w:val="hybridMultilevel"/>
    <w:tmpl w:val="78A49D30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" w15:restartNumberingAfterBreak="0">
    <w:nsid w:val="679F1BC5"/>
    <w:multiLevelType w:val="multilevel"/>
    <w:tmpl w:val="62E8D3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84B2731"/>
    <w:multiLevelType w:val="multilevel"/>
    <w:tmpl w:val="7A68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7B03645E"/>
    <w:multiLevelType w:val="hybridMultilevel"/>
    <w:tmpl w:val="7BB65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80"/>
    <w:rsid w:val="00023205"/>
    <w:rsid w:val="00024066"/>
    <w:rsid w:val="00044730"/>
    <w:rsid w:val="000529DC"/>
    <w:rsid w:val="00056172"/>
    <w:rsid w:val="0006045C"/>
    <w:rsid w:val="000629D8"/>
    <w:rsid w:val="000747DC"/>
    <w:rsid w:val="00076F18"/>
    <w:rsid w:val="0007795E"/>
    <w:rsid w:val="000A1C21"/>
    <w:rsid w:val="000A4BE6"/>
    <w:rsid w:val="000A6322"/>
    <w:rsid w:val="000B7974"/>
    <w:rsid w:val="000B7ED9"/>
    <w:rsid w:val="000C0BBE"/>
    <w:rsid w:val="000C44C4"/>
    <w:rsid w:val="000C537F"/>
    <w:rsid w:val="000D0A2B"/>
    <w:rsid w:val="000D1427"/>
    <w:rsid w:val="000D4D46"/>
    <w:rsid w:val="000E3DBA"/>
    <w:rsid w:val="000E43AD"/>
    <w:rsid w:val="000E716B"/>
    <w:rsid w:val="001155C1"/>
    <w:rsid w:val="00122D96"/>
    <w:rsid w:val="00150D75"/>
    <w:rsid w:val="00160700"/>
    <w:rsid w:val="0018558E"/>
    <w:rsid w:val="00196ADF"/>
    <w:rsid w:val="001A2066"/>
    <w:rsid w:val="001C0B64"/>
    <w:rsid w:val="001C14B2"/>
    <w:rsid w:val="001C1603"/>
    <w:rsid w:val="001E30F7"/>
    <w:rsid w:val="0020570E"/>
    <w:rsid w:val="00223750"/>
    <w:rsid w:val="00223923"/>
    <w:rsid w:val="00226F42"/>
    <w:rsid w:val="0023377D"/>
    <w:rsid w:val="00245077"/>
    <w:rsid w:val="00253C8E"/>
    <w:rsid w:val="00254E8C"/>
    <w:rsid w:val="002612CA"/>
    <w:rsid w:val="00265B40"/>
    <w:rsid w:val="00274719"/>
    <w:rsid w:val="00275644"/>
    <w:rsid w:val="00282F4A"/>
    <w:rsid w:val="0029105C"/>
    <w:rsid w:val="002934CE"/>
    <w:rsid w:val="002A1D90"/>
    <w:rsid w:val="002A4745"/>
    <w:rsid w:val="002A6CC4"/>
    <w:rsid w:val="002C64C3"/>
    <w:rsid w:val="002D2D5E"/>
    <w:rsid w:val="002D6287"/>
    <w:rsid w:val="002E04F9"/>
    <w:rsid w:val="002F2ECB"/>
    <w:rsid w:val="0032592E"/>
    <w:rsid w:val="003344A4"/>
    <w:rsid w:val="00340E16"/>
    <w:rsid w:val="00343041"/>
    <w:rsid w:val="00364049"/>
    <w:rsid w:val="00381EE4"/>
    <w:rsid w:val="00383081"/>
    <w:rsid w:val="00384130"/>
    <w:rsid w:val="00387499"/>
    <w:rsid w:val="00393A7B"/>
    <w:rsid w:val="003A258C"/>
    <w:rsid w:val="003B521D"/>
    <w:rsid w:val="003B769B"/>
    <w:rsid w:val="003D744A"/>
    <w:rsid w:val="003E4B1C"/>
    <w:rsid w:val="003F63D2"/>
    <w:rsid w:val="003F6F7B"/>
    <w:rsid w:val="00400360"/>
    <w:rsid w:val="004110AB"/>
    <w:rsid w:val="00411DDB"/>
    <w:rsid w:val="0042615E"/>
    <w:rsid w:val="00426164"/>
    <w:rsid w:val="00437F72"/>
    <w:rsid w:val="00440A1F"/>
    <w:rsid w:val="00445490"/>
    <w:rsid w:val="00446C21"/>
    <w:rsid w:val="00495D54"/>
    <w:rsid w:val="004A2714"/>
    <w:rsid w:val="004B3FA4"/>
    <w:rsid w:val="004C1A3D"/>
    <w:rsid w:val="004D34A6"/>
    <w:rsid w:val="004D495C"/>
    <w:rsid w:val="004D5D4B"/>
    <w:rsid w:val="004E04D3"/>
    <w:rsid w:val="004F0E74"/>
    <w:rsid w:val="004F1AB9"/>
    <w:rsid w:val="004F7D68"/>
    <w:rsid w:val="005172A0"/>
    <w:rsid w:val="0052562F"/>
    <w:rsid w:val="005313FC"/>
    <w:rsid w:val="005371F1"/>
    <w:rsid w:val="005422C3"/>
    <w:rsid w:val="00542E35"/>
    <w:rsid w:val="005456AF"/>
    <w:rsid w:val="00547420"/>
    <w:rsid w:val="00562744"/>
    <w:rsid w:val="0057111D"/>
    <w:rsid w:val="0058052D"/>
    <w:rsid w:val="00580B67"/>
    <w:rsid w:val="00590EC0"/>
    <w:rsid w:val="00591DA9"/>
    <w:rsid w:val="005973FA"/>
    <w:rsid w:val="005A1B9B"/>
    <w:rsid w:val="005A6C89"/>
    <w:rsid w:val="005C3CD7"/>
    <w:rsid w:val="005C5D99"/>
    <w:rsid w:val="005C699B"/>
    <w:rsid w:val="005D26F6"/>
    <w:rsid w:val="005D44D2"/>
    <w:rsid w:val="005D770F"/>
    <w:rsid w:val="005E155D"/>
    <w:rsid w:val="005E6917"/>
    <w:rsid w:val="00633492"/>
    <w:rsid w:val="006460D4"/>
    <w:rsid w:val="006626CE"/>
    <w:rsid w:val="00686D0F"/>
    <w:rsid w:val="0069069C"/>
    <w:rsid w:val="006A302D"/>
    <w:rsid w:val="006A4472"/>
    <w:rsid w:val="006A6D27"/>
    <w:rsid w:val="006B0F8B"/>
    <w:rsid w:val="006B5E75"/>
    <w:rsid w:val="006D0240"/>
    <w:rsid w:val="006D0796"/>
    <w:rsid w:val="006E6EE4"/>
    <w:rsid w:val="006F7ED0"/>
    <w:rsid w:val="007077D6"/>
    <w:rsid w:val="007212AE"/>
    <w:rsid w:val="00723BCB"/>
    <w:rsid w:val="007324C7"/>
    <w:rsid w:val="007414D7"/>
    <w:rsid w:val="007423A2"/>
    <w:rsid w:val="0074281D"/>
    <w:rsid w:val="00743E63"/>
    <w:rsid w:val="007518AC"/>
    <w:rsid w:val="0076783B"/>
    <w:rsid w:val="00775F30"/>
    <w:rsid w:val="00781D6B"/>
    <w:rsid w:val="0078343E"/>
    <w:rsid w:val="00786509"/>
    <w:rsid w:val="007C311A"/>
    <w:rsid w:val="007C607B"/>
    <w:rsid w:val="007D304E"/>
    <w:rsid w:val="007D457D"/>
    <w:rsid w:val="007D45CF"/>
    <w:rsid w:val="007D7193"/>
    <w:rsid w:val="007E1C4F"/>
    <w:rsid w:val="007E47DC"/>
    <w:rsid w:val="00813BD5"/>
    <w:rsid w:val="00825352"/>
    <w:rsid w:val="00825FE3"/>
    <w:rsid w:val="00843171"/>
    <w:rsid w:val="00853E42"/>
    <w:rsid w:val="00853F4F"/>
    <w:rsid w:val="00880143"/>
    <w:rsid w:val="00894D37"/>
    <w:rsid w:val="008A7735"/>
    <w:rsid w:val="008C1E34"/>
    <w:rsid w:val="008C3331"/>
    <w:rsid w:val="008D2EAE"/>
    <w:rsid w:val="008D32ED"/>
    <w:rsid w:val="008F5054"/>
    <w:rsid w:val="009079F5"/>
    <w:rsid w:val="009224B2"/>
    <w:rsid w:val="00923FA5"/>
    <w:rsid w:val="00934E0A"/>
    <w:rsid w:val="00935D95"/>
    <w:rsid w:val="00937EBF"/>
    <w:rsid w:val="00943BBA"/>
    <w:rsid w:val="009528B4"/>
    <w:rsid w:val="00955736"/>
    <w:rsid w:val="0096523E"/>
    <w:rsid w:val="00970ADA"/>
    <w:rsid w:val="00983292"/>
    <w:rsid w:val="009848C9"/>
    <w:rsid w:val="00985307"/>
    <w:rsid w:val="00991B12"/>
    <w:rsid w:val="009A2011"/>
    <w:rsid w:val="009C35DA"/>
    <w:rsid w:val="009D24F2"/>
    <w:rsid w:val="009E6270"/>
    <w:rsid w:val="009E7CB9"/>
    <w:rsid w:val="009F4C96"/>
    <w:rsid w:val="00A00643"/>
    <w:rsid w:val="00A03AFB"/>
    <w:rsid w:val="00A04A69"/>
    <w:rsid w:val="00A12474"/>
    <w:rsid w:val="00A12F61"/>
    <w:rsid w:val="00A20939"/>
    <w:rsid w:val="00A259D0"/>
    <w:rsid w:val="00A3301E"/>
    <w:rsid w:val="00A35734"/>
    <w:rsid w:val="00A36980"/>
    <w:rsid w:val="00A372F5"/>
    <w:rsid w:val="00A45FF1"/>
    <w:rsid w:val="00A5064D"/>
    <w:rsid w:val="00A52C41"/>
    <w:rsid w:val="00A54483"/>
    <w:rsid w:val="00A6118F"/>
    <w:rsid w:val="00A613E7"/>
    <w:rsid w:val="00A67CEB"/>
    <w:rsid w:val="00A71CBE"/>
    <w:rsid w:val="00A7579D"/>
    <w:rsid w:val="00A943BB"/>
    <w:rsid w:val="00A95DE7"/>
    <w:rsid w:val="00A97714"/>
    <w:rsid w:val="00AE4D3D"/>
    <w:rsid w:val="00B071FF"/>
    <w:rsid w:val="00B60F19"/>
    <w:rsid w:val="00B95FE2"/>
    <w:rsid w:val="00B966DF"/>
    <w:rsid w:val="00BA01DD"/>
    <w:rsid w:val="00BA06B9"/>
    <w:rsid w:val="00BA698D"/>
    <w:rsid w:val="00BA7970"/>
    <w:rsid w:val="00BB5B63"/>
    <w:rsid w:val="00BB6C57"/>
    <w:rsid w:val="00BC6515"/>
    <w:rsid w:val="00BD6830"/>
    <w:rsid w:val="00BD7F63"/>
    <w:rsid w:val="00BE22C7"/>
    <w:rsid w:val="00BE7D0E"/>
    <w:rsid w:val="00BF0E3E"/>
    <w:rsid w:val="00C17502"/>
    <w:rsid w:val="00C255AF"/>
    <w:rsid w:val="00C41751"/>
    <w:rsid w:val="00C64431"/>
    <w:rsid w:val="00C66B88"/>
    <w:rsid w:val="00C9115C"/>
    <w:rsid w:val="00C964C5"/>
    <w:rsid w:val="00C975F0"/>
    <w:rsid w:val="00CC07BE"/>
    <w:rsid w:val="00CC1663"/>
    <w:rsid w:val="00CD1C84"/>
    <w:rsid w:val="00CD32A0"/>
    <w:rsid w:val="00CF6D80"/>
    <w:rsid w:val="00D10103"/>
    <w:rsid w:val="00D15FF3"/>
    <w:rsid w:val="00D1663E"/>
    <w:rsid w:val="00D17EDB"/>
    <w:rsid w:val="00D244FB"/>
    <w:rsid w:val="00D33E32"/>
    <w:rsid w:val="00D420DB"/>
    <w:rsid w:val="00D51ADC"/>
    <w:rsid w:val="00D52A89"/>
    <w:rsid w:val="00D57F3F"/>
    <w:rsid w:val="00D656DA"/>
    <w:rsid w:val="00D81CC9"/>
    <w:rsid w:val="00D82ECE"/>
    <w:rsid w:val="00D83797"/>
    <w:rsid w:val="00D84E98"/>
    <w:rsid w:val="00D872F5"/>
    <w:rsid w:val="00DA1C79"/>
    <w:rsid w:val="00DA1E26"/>
    <w:rsid w:val="00DA418D"/>
    <w:rsid w:val="00DB4B26"/>
    <w:rsid w:val="00DB6CE2"/>
    <w:rsid w:val="00DB76FD"/>
    <w:rsid w:val="00DC73F8"/>
    <w:rsid w:val="00DD3B32"/>
    <w:rsid w:val="00DE69D0"/>
    <w:rsid w:val="00DF65EE"/>
    <w:rsid w:val="00E07055"/>
    <w:rsid w:val="00E151A9"/>
    <w:rsid w:val="00E224BC"/>
    <w:rsid w:val="00E227E0"/>
    <w:rsid w:val="00E23FA0"/>
    <w:rsid w:val="00E256D9"/>
    <w:rsid w:val="00E3100F"/>
    <w:rsid w:val="00E33EBD"/>
    <w:rsid w:val="00E35316"/>
    <w:rsid w:val="00E41F1F"/>
    <w:rsid w:val="00E433AA"/>
    <w:rsid w:val="00E56F27"/>
    <w:rsid w:val="00E774B9"/>
    <w:rsid w:val="00E813DD"/>
    <w:rsid w:val="00E84EF4"/>
    <w:rsid w:val="00E928BD"/>
    <w:rsid w:val="00E94C41"/>
    <w:rsid w:val="00E96BDC"/>
    <w:rsid w:val="00EA0002"/>
    <w:rsid w:val="00EA35DE"/>
    <w:rsid w:val="00EA3FF8"/>
    <w:rsid w:val="00EB128A"/>
    <w:rsid w:val="00EC4FD7"/>
    <w:rsid w:val="00EE0DA9"/>
    <w:rsid w:val="00EF3E66"/>
    <w:rsid w:val="00EF3E84"/>
    <w:rsid w:val="00F1549E"/>
    <w:rsid w:val="00F16DCE"/>
    <w:rsid w:val="00F27985"/>
    <w:rsid w:val="00F31379"/>
    <w:rsid w:val="00F32093"/>
    <w:rsid w:val="00F33DE3"/>
    <w:rsid w:val="00F348D1"/>
    <w:rsid w:val="00F37653"/>
    <w:rsid w:val="00F436A7"/>
    <w:rsid w:val="00F46110"/>
    <w:rsid w:val="00F521F3"/>
    <w:rsid w:val="00F7498E"/>
    <w:rsid w:val="00F826DE"/>
    <w:rsid w:val="00F93B1F"/>
    <w:rsid w:val="00F956BB"/>
    <w:rsid w:val="00FB642E"/>
    <w:rsid w:val="00FB7401"/>
    <w:rsid w:val="00FF74D7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88E6C"/>
  <w15:docId w15:val="{459BCAD1-0D45-4517-96D0-3BCFE7B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 Знак"/>
    <w:basedOn w:val="a"/>
    <w:rsid w:val="003640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364049"/>
    <w:rPr>
      <w:rFonts w:ascii="Arial" w:hAnsi="Arial" w:cs="Arial"/>
      <w:color w:val="0000A0"/>
      <w:sz w:val="22"/>
      <w:szCs w:val="22"/>
    </w:rPr>
  </w:style>
  <w:style w:type="paragraph" w:styleId="a5">
    <w:name w:val="List Paragraph"/>
    <w:basedOn w:val="a"/>
    <w:qFormat/>
    <w:rsid w:val="00A03AFB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A33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30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96A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6ADF"/>
    <w:rPr>
      <w:sz w:val="24"/>
      <w:szCs w:val="24"/>
    </w:rPr>
  </w:style>
  <w:style w:type="paragraph" w:styleId="aa">
    <w:name w:val="footer"/>
    <w:basedOn w:val="a"/>
    <w:link w:val="ab"/>
    <w:rsid w:val="00196A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6ADF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CD32A0"/>
    <w:pPr>
      <w:ind w:right="5755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CD32A0"/>
    <w:rPr>
      <w:sz w:val="24"/>
      <w:szCs w:val="24"/>
    </w:rPr>
  </w:style>
  <w:style w:type="paragraph" w:customStyle="1" w:styleId="ConsPlusNormal">
    <w:name w:val="ConsPlusNormal"/>
    <w:next w:val="a"/>
    <w:rsid w:val="007C607B"/>
    <w:pPr>
      <w:widowControl w:val="0"/>
      <w:suppressAutoHyphens/>
      <w:ind w:firstLine="720"/>
    </w:pPr>
    <w:rPr>
      <w:rFonts w:ascii="Arial" w:eastAsia="Arial" w:hAnsi="Arial"/>
    </w:rPr>
  </w:style>
  <w:style w:type="paragraph" w:styleId="ae">
    <w:name w:val="No Spacing"/>
    <w:uiPriority w:val="1"/>
    <w:qFormat/>
    <w:rsid w:val="00A12474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EB128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rtejustify">
    <w:name w:val="rtejustify"/>
    <w:basedOn w:val="a"/>
    <w:rsid w:val="00EB128A"/>
    <w:pPr>
      <w:spacing w:after="15"/>
      <w:jc w:val="both"/>
    </w:pPr>
  </w:style>
  <w:style w:type="character" w:styleId="af">
    <w:name w:val="Strong"/>
    <w:basedOn w:val="a0"/>
    <w:uiPriority w:val="22"/>
    <w:qFormat/>
    <w:rsid w:val="00EB128A"/>
    <w:rPr>
      <w:b/>
      <w:bCs/>
    </w:rPr>
  </w:style>
  <w:style w:type="character" w:styleId="af0">
    <w:name w:val="Hyperlink"/>
    <w:basedOn w:val="a0"/>
    <w:uiPriority w:val="99"/>
    <w:unhideWhenUsed/>
    <w:rsid w:val="00EB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10355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81064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BABF-8611-47A5-8D22-456680C8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3T06:33:00Z</cp:lastPrinted>
  <dcterms:created xsi:type="dcterms:W3CDTF">2020-06-23T06:33:00Z</dcterms:created>
  <dcterms:modified xsi:type="dcterms:W3CDTF">2020-06-23T06:33:00Z</dcterms:modified>
</cp:coreProperties>
</file>